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1290"/>
        <w:gridCol w:w="990"/>
        <w:gridCol w:w="1410"/>
        <w:gridCol w:w="1410"/>
        <w:gridCol w:w="1290"/>
        <w:gridCol w:w="930"/>
        <w:gridCol w:w="1830"/>
        <w:gridCol w:w="90"/>
      </w:tblGrid>
      <w:tr w:rsidR="00FE6749" w14:paraId="7ECB64B8" w14:textId="77777777" w:rsidTr="00386B25">
        <w:trPr>
          <w:trHeight w:hRule="exact" w:val="80"/>
        </w:trPr>
        <w:tc>
          <w:tcPr>
            <w:tcW w:w="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76061630" w14:textId="77777777" w:rsidR="00FE6749" w:rsidRP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3F89E4BC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2818E454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5DFC30CC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2EE8EA7C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387871DC" w14:textId="77777777" w:rsidR="00FE6749" w:rsidRP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7FB4E474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59AD26AF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62B1DAD1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5C247C8F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E6749" w14:paraId="1B481E02" w14:textId="77777777" w:rsidTr="00FE6749">
        <w:trPr>
          <w:trHeight w:hRule="exact" w:val="653"/>
        </w:trPr>
        <w:tc>
          <w:tcPr>
            <w:tcW w:w="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5BE3E0D3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5034F3C4" w14:textId="77777777" w:rsidR="00FE6749" w:rsidRDefault="00FE6749" w:rsidP="00FE674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0" w:name="_Hlk218589126"/>
            <w:bookmarkStart w:id="1" w:name="_GoBack"/>
            <w:r>
              <w:rPr>
                <w:rFonts w:ascii="??" w:eastAsia="宋体" w:hAnsi="??" w:cs="??" w:hint="eastAsia"/>
                <w:b/>
                <w:bCs/>
                <w:color w:val="000000"/>
                <w:sz w:val="30"/>
                <w:szCs w:val="30"/>
              </w:rPr>
              <w:t>特种设备作业人员资格复审申请表</w:t>
            </w:r>
            <w:bookmarkEnd w:id="0"/>
            <w:bookmarkEnd w:id="1"/>
          </w:p>
        </w:tc>
        <w:tc>
          <w:tcPr>
            <w:tcW w:w="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1A787C60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E6749" w14:paraId="5284EBAD" w14:textId="77777777" w:rsidTr="00386B25">
        <w:trPr>
          <w:trHeight w:hRule="exact" w:val="260"/>
        </w:trPr>
        <w:tc>
          <w:tcPr>
            <w:tcW w:w="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38B3EFDE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6A05F9E1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02500B9A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53D9C4C6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645EB1C0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1FD61115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725A0F8B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04133B30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70D2654B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E6749" w14:paraId="6723BD98" w14:textId="77777777" w:rsidTr="00386B25">
        <w:trPr>
          <w:trHeight w:hRule="exact" w:val="420"/>
        </w:trPr>
        <w:tc>
          <w:tcPr>
            <w:tcW w:w="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50522862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E41DF3" w14:textId="77777777" w:rsidR="00FE6749" w:rsidRDefault="00FE6749" w:rsidP="00386B25">
            <w:pPr>
              <w:autoSpaceDE w:val="0"/>
              <w:autoSpaceDN w:val="0"/>
              <w:adjustRightInd w:val="0"/>
              <w:jc w:val="center"/>
              <w:rPr>
                <w:rFonts w:ascii="??" w:eastAsia="宋体" w:hAnsi="??" w:cs="??"/>
                <w:color w:val="000000"/>
                <w:sz w:val="22"/>
              </w:rPr>
            </w:pPr>
            <w:r>
              <w:rPr>
                <w:rFonts w:ascii="??" w:eastAsia="宋体" w:hAnsi="??" w:cs="??" w:hint="eastAsia"/>
                <w:color w:val="000000"/>
                <w:sz w:val="22"/>
              </w:rPr>
              <w:t>姓</w:t>
            </w:r>
            <w:r>
              <w:rPr>
                <w:rFonts w:ascii="??" w:eastAsia="宋体" w:hAnsi="??" w:cs="??"/>
                <w:color w:val="000000"/>
                <w:sz w:val="22"/>
              </w:rPr>
              <w:t xml:space="preserve">    </w:t>
            </w:r>
            <w:r>
              <w:rPr>
                <w:rFonts w:ascii="??" w:eastAsia="宋体" w:hAnsi="??" w:cs="??" w:hint="eastAsia"/>
                <w:color w:val="000000"/>
                <w:sz w:val="22"/>
              </w:rPr>
              <w:t>名</w:t>
            </w:r>
          </w:p>
        </w:tc>
        <w:tc>
          <w:tcPr>
            <w:tcW w:w="2400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5DF821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??" w:eastAsia="宋体" w:hAnsi="??" w:cs="??"/>
                <w:color w:val="000000"/>
                <w:sz w:val="22"/>
              </w:rPr>
            </w:pPr>
          </w:p>
        </w:tc>
        <w:tc>
          <w:tcPr>
            <w:tcW w:w="141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04BF69" w14:textId="77777777" w:rsidR="00FE6749" w:rsidRDefault="00FE6749" w:rsidP="00386B25">
            <w:pPr>
              <w:autoSpaceDE w:val="0"/>
              <w:autoSpaceDN w:val="0"/>
              <w:adjustRightInd w:val="0"/>
              <w:jc w:val="center"/>
              <w:rPr>
                <w:rFonts w:ascii="??" w:eastAsia="宋体" w:hAnsi="??" w:cs="??"/>
                <w:color w:val="000000"/>
                <w:sz w:val="22"/>
              </w:rPr>
            </w:pPr>
            <w:r>
              <w:rPr>
                <w:rFonts w:ascii="??" w:eastAsia="宋体" w:hAnsi="??" w:cs="??" w:hint="eastAsia"/>
                <w:color w:val="000000"/>
                <w:sz w:val="22"/>
              </w:rPr>
              <w:t>性</w:t>
            </w:r>
            <w:r>
              <w:rPr>
                <w:rFonts w:ascii="??" w:eastAsia="宋体" w:hAnsi="??" w:cs="??"/>
                <w:color w:val="000000"/>
                <w:sz w:val="22"/>
              </w:rPr>
              <w:t xml:space="preserve">   </w:t>
            </w:r>
            <w:r>
              <w:rPr>
                <w:rFonts w:ascii="??" w:eastAsia="宋体" w:hAnsi="??" w:cs="??" w:hint="eastAsia"/>
                <w:color w:val="000000"/>
                <w:sz w:val="22"/>
              </w:rPr>
              <w:t>别</w:t>
            </w:r>
          </w:p>
        </w:tc>
        <w:tc>
          <w:tcPr>
            <w:tcW w:w="2220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300C8A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??" w:eastAsia="宋体" w:hAnsi="??" w:cs="??"/>
                <w:color w:val="000000"/>
                <w:sz w:val="22"/>
              </w:rPr>
            </w:pPr>
          </w:p>
        </w:tc>
        <w:tc>
          <w:tcPr>
            <w:tcW w:w="1830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75DEB76" w14:textId="77777777" w:rsidR="00FE6749" w:rsidRDefault="00FE6749" w:rsidP="00386B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691F0C32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E6749" w14:paraId="1B75801E" w14:textId="77777777" w:rsidTr="00386B25">
        <w:trPr>
          <w:trHeight w:hRule="exact" w:val="400"/>
        </w:trPr>
        <w:tc>
          <w:tcPr>
            <w:tcW w:w="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612D4B7B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B590AB" w14:textId="77777777" w:rsidR="00FE6749" w:rsidRDefault="00FE6749" w:rsidP="00386B25">
            <w:pPr>
              <w:autoSpaceDE w:val="0"/>
              <w:autoSpaceDN w:val="0"/>
              <w:adjustRightInd w:val="0"/>
              <w:jc w:val="center"/>
              <w:rPr>
                <w:rFonts w:ascii="??" w:eastAsia="宋体" w:hAnsi="??" w:cs="??"/>
                <w:color w:val="000000"/>
                <w:sz w:val="22"/>
              </w:rPr>
            </w:pPr>
            <w:r>
              <w:rPr>
                <w:rFonts w:ascii="??" w:eastAsia="宋体" w:hAnsi="??" w:cs="??" w:hint="eastAsia"/>
                <w:color w:val="000000"/>
                <w:sz w:val="22"/>
              </w:rPr>
              <w:t>通信地址</w:t>
            </w:r>
          </w:p>
        </w:tc>
        <w:tc>
          <w:tcPr>
            <w:tcW w:w="60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7BA193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??" w:eastAsia="宋体" w:hAnsi="??" w:cs="??"/>
                <w:color w:val="000000"/>
                <w:sz w:val="22"/>
              </w:rPr>
            </w:pPr>
          </w:p>
        </w:tc>
        <w:tc>
          <w:tcPr>
            <w:tcW w:w="1830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AF259C0" w14:textId="77777777" w:rsidR="00FE6749" w:rsidRDefault="00FE6749" w:rsidP="00386B25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5E69C9F4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E6749" w14:paraId="1047F00D" w14:textId="77777777" w:rsidTr="00386B25">
        <w:trPr>
          <w:trHeight w:hRule="exact" w:val="420"/>
        </w:trPr>
        <w:tc>
          <w:tcPr>
            <w:tcW w:w="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05C0B6A6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2BB72D" w14:textId="77777777" w:rsidR="00FE6749" w:rsidRDefault="00FE6749" w:rsidP="00386B25">
            <w:pPr>
              <w:autoSpaceDE w:val="0"/>
              <w:autoSpaceDN w:val="0"/>
              <w:adjustRightInd w:val="0"/>
              <w:jc w:val="center"/>
              <w:rPr>
                <w:rFonts w:ascii="??" w:eastAsia="宋体" w:hAnsi="??" w:cs="??"/>
                <w:color w:val="000000"/>
                <w:sz w:val="22"/>
              </w:rPr>
            </w:pPr>
            <w:r>
              <w:rPr>
                <w:rFonts w:ascii="??" w:eastAsia="宋体" w:hAnsi="??" w:cs="??" w:hint="eastAsia"/>
                <w:color w:val="000000"/>
                <w:sz w:val="22"/>
              </w:rPr>
              <w:t>文化程度</w:t>
            </w:r>
          </w:p>
        </w:tc>
        <w:tc>
          <w:tcPr>
            <w:tcW w:w="2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1F0E05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??" w:eastAsia="宋体" w:hAnsi="??" w:cs="??"/>
                <w:color w:val="000000"/>
                <w:sz w:val="22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699308" w14:textId="77777777" w:rsidR="00FE6749" w:rsidRDefault="00FE6749" w:rsidP="00386B25">
            <w:pPr>
              <w:autoSpaceDE w:val="0"/>
              <w:autoSpaceDN w:val="0"/>
              <w:adjustRightInd w:val="0"/>
              <w:jc w:val="center"/>
              <w:rPr>
                <w:rFonts w:ascii="??" w:eastAsia="宋体" w:hAnsi="??" w:cs="??"/>
                <w:color w:val="000000"/>
                <w:sz w:val="22"/>
              </w:rPr>
            </w:pPr>
            <w:r>
              <w:rPr>
                <w:rFonts w:ascii="??" w:eastAsia="宋体" w:hAnsi="??" w:cs="??" w:hint="eastAsia"/>
                <w:color w:val="000000"/>
                <w:sz w:val="22"/>
              </w:rPr>
              <w:t>邮政编码</w:t>
            </w:r>
          </w:p>
        </w:tc>
        <w:tc>
          <w:tcPr>
            <w:tcW w:w="2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3A831B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??" w:eastAsia="宋体" w:hAnsi="??" w:cs="??"/>
                <w:color w:val="000000"/>
                <w:sz w:val="22"/>
              </w:rPr>
            </w:pPr>
          </w:p>
        </w:tc>
        <w:tc>
          <w:tcPr>
            <w:tcW w:w="1830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FC47D8B" w14:textId="77777777" w:rsidR="00FE6749" w:rsidRDefault="00FE6749" w:rsidP="00386B25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60113C6C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E6749" w14:paraId="6D8A44CB" w14:textId="77777777" w:rsidTr="00386B25">
        <w:trPr>
          <w:trHeight w:hRule="exact" w:val="780"/>
        </w:trPr>
        <w:tc>
          <w:tcPr>
            <w:tcW w:w="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32D0DD05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BBC86F" w14:textId="77777777" w:rsidR="00FE6749" w:rsidRDefault="00FE6749" w:rsidP="00386B25">
            <w:pPr>
              <w:autoSpaceDE w:val="0"/>
              <w:autoSpaceDN w:val="0"/>
              <w:adjustRightInd w:val="0"/>
              <w:jc w:val="center"/>
              <w:rPr>
                <w:rFonts w:ascii="??" w:eastAsia="宋体" w:hAnsi="??" w:cs="??"/>
                <w:color w:val="000000"/>
                <w:sz w:val="22"/>
              </w:rPr>
            </w:pPr>
            <w:r>
              <w:rPr>
                <w:rFonts w:ascii="??" w:eastAsia="宋体" w:hAnsi="??" w:cs="??" w:hint="eastAsia"/>
                <w:color w:val="000000"/>
                <w:sz w:val="22"/>
              </w:rPr>
              <w:t>身份证件号</w:t>
            </w:r>
          </w:p>
        </w:tc>
        <w:tc>
          <w:tcPr>
            <w:tcW w:w="2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0505F7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??" w:eastAsia="宋体" w:hAnsi="??" w:cs="??"/>
                <w:color w:val="000000"/>
                <w:sz w:val="22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C2C50D" w14:textId="77777777" w:rsidR="00FE6749" w:rsidRDefault="00FE6749" w:rsidP="00386B25">
            <w:pPr>
              <w:autoSpaceDE w:val="0"/>
              <w:autoSpaceDN w:val="0"/>
              <w:adjustRightInd w:val="0"/>
              <w:jc w:val="center"/>
              <w:rPr>
                <w:rFonts w:ascii="??" w:eastAsia="宋体" w:hAnsi="??" w:cs="??"/>
                <w:color w:val="000000"/>
                <w:sz w:val="22"/>
              </w:rPr>
            </w:pPr>
            <w:r>
              <w:rPr>
                <w:rFonts w:ascii="??" w:eastAsia="宋体" w:hAnsi="??" w:cs="??" w:hint="eastAsia"/>
                <w:color w:val="000000"/>
                <w:sz w:val="22"/>
              </w:rPr>
              <w:t>联系电话</w:t>
            </w:r>
          </w:p>
        </w:tc>
        <w:tc>
          <w:tcPr>
            <w:tcW w:w="2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0E41FD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??" w:eastAsia="宋体" w:hAnsi="??" w:cs="??"/>
                <w:color w:val="000000"/>
                <w:sz w:val="22"/>
              </w:rPr>
            </w:pPr>
          </w:p>
        </w:tc>
        <w:tc>
          <w:tcPr>
            <w:tcW w:w="1830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0C065E94" w14:textId="77777777" w:rsidR="00FE6749" w:rsidRDefault="00FE6749" w:rsidP="00386B25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6B671B2C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E6749" w14:paraId="6A9B56B2" w14:textId="77777777" w:rsidTr="00386B25">
        <w:trPr>
          <w:trHeight w:hRule="exact" w:val="700"/>
        </w:trPr>
        <w:tc>
          <w:tcPr>
            <w:tcW w:w="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6C7E0978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18" w:space="0" w:color="000000"/>
              <w:bottom w:val="single" w:sz="4" w:space="0" w:color="FFFFFF"/>
              <w:right w:val="single" w:sz="8" w:space="0" w:color="000000"/>
            </w:tcBorders>
            <w:shd w:val="clear" w:color="auto" w:fill="FFFFFF"/>
            <w:vAlign w:val="center"/>
          </w:tcPr>
          <w:p w14:paraId="3A3E25D3" w14:textId="77777777" w:rsidR="00FE6749" w:rsidRDefault="00FE6749" w:rsidP="00386B25">
            <w:pPr>
              <w:autoSpaceDE w:val="0"/>
              <w:autoSpaceDN w:val="0"/>
              <w:adjustRightInd w:val="0"/>
              <w:jc w:val="center"/>
              <w:rPr>
                <w:rFonts w:ascii="??" w:eastAsia="宋体" w:hAnsi="??" w:cs="??"/>
                <w:color w:val="000000"/>
                <w:sz w:val="22"/>
              </w:rPr>
            </w:pPr>
            <w:r>
              <w:rPr>
                <w:rFonts w:ascii="??" w:eastAsia="宋体" w:hAnsi="??" w:cs="??" w:hint="eastAsia"/>
                <w:color w:val="000000"/>
                <w:sz w:val="22"/>
              </w:rPr>
              <w:t>复审作业项目</w:t>
            </w:r>
          </w:p>
        </w:tc>
        <w:tc>
          <w:tcPr>
            <w:tcW w:w="2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3DD269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??" w:eastAsia="宋体" w:hAnsi="??" w:cs="??"/>
                <w:color w:val="000000"/>
                <w:sz w:val="22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BE0047" w14:textId="77777777" w:rsidR="00FE6749" w:rsidRDefault="00FE6749" w:rsidP="00386B25">
            <w:pPr>
              <w:autoSpaceDE w:val="0"/>
              <w:autoSpaceDN w:val="0"/>
              <w:adjustRightInd w:val="0"/>
              <w:jc w:val="center"/>
              <w:rPr>
                <w:rFonts w:ascii="??" w:eastAsia="宋体" w:hAnsi="??" w:cs="??"/>
                <w:color w:val="000000"/>
                <w:sz w:val="22"/>
              </w:rPr>
            </w:pPr>
            <w:r>
              <w:rPr>
                <w:rFonts w:ascii="??" w:eastAsia="宋体" w:hAnsi="??" w:cs="??" w:hint="eastAsia"/>
                <w:color w:val="000000"/>
                <w:sz w:val="22"/>
              </w:rPr>
              <w:t>复审项目代号</w:t>
            </w:r>
          </w:p>
        </w:tc>
        <w:tc>
          <w:tcPr>
            <w:tcW w:w="40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5F1D80A1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??" w:eastAsia="宋体" w:hAnsi="??" w:cs="??"/>
                <w:color w:val="000000"/>
                <w:sz w:val="22"/>
              </w:rPr>
            </w:pPr>
          </w:p>
        </w:tc>
        <w:tc>
          <w:tcPr>
            <w:tcW w:w="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09DC7C5B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E6749" w14:paraId="3E937E9F" w14:textId="77777777" w:rsidTr="00386B25">
        <w:trPr>
          <w:trHeight w:hRule="exact" w:val="580"/>
        </w:trPr>
        <w:tc>
          <w:tcPr>
            <w:tcW w:w="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6459C7DF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55B4B7" w14:textId="77777777" w:rsidR="00FE6749" w:rsidRDefault="00FE6749" w:rsidP="00386B25">
            <w:pPr>
              <w:autoSpaceDE w:val="0"/>
              <w:autoSpaceDN w:val="0"/>
              <w:adjustRightInd w:val="0"/>
              <w:jc w:val="center"/>
              <w:rPr>
                <w:rFonts w:ascii="??" w:eastAsia="宋体" w:hAnsi="??" w:cs="??"/>
                <w:color w:val="000000"/>
                <w:sz w:val="22"/>
              </w:rPr>
            </w:pPr>
            <w:r>
              <w:rPr>
                <w:rFonts w:ascii="??" w:eastAsia="宋体" w:hAnsi="??" w:cs="??" w:hint="eastAsia"/>
                <w:color w:val="000000"/>
                <w:sz w:val="22"/>
              </w:rPr>
              <w:t>证书编号</w:t>
            </w:r>
          </w:p>
        </w:tc>
        <w:tc>
          <w:tcPr>
            <w:tcW w:w="78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6A02B03D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??" w:eastAsia="宋体" w:hAnsi="??" w:cs="??"/>
                <w:color w:val="000000"/>
                <w:sz w:val="22"/>
              </w:rPr>
            </w:pPr>
          </w:p>
        </w:tc>
        <w:tc>
          <w:tcPr>
            <w:tcW w:w="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042FF340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E6749" w14:paraId="6BB2A3F0" w14:textId="77777777" w:rsidTr="00386B25">
        <w:trPr>
          <w:trHeight w:hRule="exact" w:val="620"/>
        </w:trPr>
        <w:tc>
          <w:tcPr>
            <w:tcW w:w="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3B6D5F39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EACFCB" w14:textId="77777777" w:rsidR="00FE6749" w:rsidRDefault="00FE6749" w:rsidP="00386B25">
            <w:pPr>
              <w:autoSpaceDE w:val="0"/>
              <w:autoSpaceDN w:val="0"/>
              <w:adjustRightInd w:val="0"/>
              <w:jc w:val="center"/>
              <w:rPr>
                <w:rFonts w:ascii="??" w:eastAsia="宋体" w:hAnsi="??" w:cs="??"/>
                <w:color w:val="000000"/>
                <w:sz w:val="22"/>
              </w:rPr>
            </w:pPr>
            <w:r>
              <w:rPr>
                <w:rFonts w:ascii="??" w:eastAsia="宋体" w:hAnsi="??" w:cs="??" w:hint="eastAsia"/>
                <w:color w:val="000000"/>
                <w:sz w:val="22"/>
              </w:rPr>
              <w:t>首次发证日期</w:t>
            </w:r>
          </w:p>
        </w:tc>
        <w:tc>
          <w:tcPr>
            <w:tcW w:w="2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328087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??" w:eastAsia="宋体" w:hAnsi="??" w:cs="??"/>
                <w:color w:val="000000"/>
                <w:sz w:val="22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799689" w14:textId="77777777" w:rsidR="00FE6749" w:rsidRDefault="00FE6749" w:rsidP="00386B25">
            <w:pPr>
              <w:autoSpaceDE w:val="0"/>
              <w:autoSpaceDN w:val="0"/>
              <w:adjustRightInd w:val="0"/>
              <w:jc w:val="center"/>
              <w:rPr>
                <w:rFonts w:ascii="??" w:eastAsia="宋体" w:hAnsi="??" w:cs="??"/>
                <w:color w:val="000000"/>
                <w:sz w:val="22"/>
              </w:rPr>
            </w:pPr>
            <w:r>
              <w:rPr>
                <w:rFonts w:ascii="??" w:eastAsia="宋体" w:hAnsi="??" w:cs="??" w:hint="eastAsia"/>
                <w:color w:val="000000"/>
                <w:sz w:val="22"/>
              </w:rPr>
              <w:t>当前证书有效期</w:t>
            </w:r>
          </w:p>
        </w:tc>
        <w:tc>
          <w:tcPr>
            <w:tcW w:w="40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5390B0ED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??" w:eastAsia="宋体" w:hAnsi="??" w:cs="??"/>
                <w:color w:val="000000"/>
                <w:sz w:val="22"/>
              </w:rPr>
            </w:pPr>
          </w:p>
        </w:tc>
        <w:tc>
          <w:tcPr>
            <w:tcW w:w="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70E065EA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E6749" w14:paraId="57B8FA71" w14:textId="77777777" w:rsidTr="00386B25">
        <w:trPr>
          <w:trHeight w:hRule="exact" w:val="500"/>
        </w:trPr>
        <w:tc>
          <w:tcPr>
            <w:tcW w:w="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3F48179D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BEAB64" w14:textId="77777777" w:rsidR="00FE6749" w:rsidRDefault="00FE6749" w:rsidP="00386B25">
            <w:pPr>
              <w:autoSpaceDE w:val="0"/>
              <w:autoSpaceDN w:val="0"/>
              <w:adjustRightInd w:val="0"/>
              <w:jc w:val="center"/>
              <w:rPr>
                <w:rFonts w:ascii="??" w:eastAsia="宋体" w:hAnsi="??" w:cs="??"/>
                <w:color w:val="000000"/>
                <w:sz w:val="22"/>
              </w:rPr>
            </w:pPr>
            <w:r>
              <w:rPr>
                <w:rFonts w:ascii="??" w:eastAsia="宋体" w:hAnsi="??" w:cs="??" w:hint="eastAsia"/>
                <w:color w:val="000000"/>
                <w:sz w:val="22"/>
              </w:rPr>
              <w:t>用人单位</w:t>
            </w:r>
          </w:p>
        </w:tc>
        <w:tc>
          <w:tcPr>
            <w:tcW w:w="78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6CC1EE7F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??" w:eastAsia="宋体" w:hAnsi="??" w:cs="??"/>
                <w:color w:val="000000"/>
                <w:sz w:val="22"/>
              </w:rPr>
            </w:pPr>
          </w:p>
        </w:tc>
        <w:tc>
          <w:tcPr>
            <w:tcW w:w="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66E76FCD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E6749" w14:paraId="373B1D93" w14:textId="77777777" w:rsidTr="00386B25">
        <w:trPr>
          <w:trHeight w:hRule="exact" w:val="500"/>
        </w:trPr>
        <w:tc>
          <w:tcPr>
            <w:tcW w:w="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6E6C9B43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8D4DDA" w14:textId="77777777" w:rsidR="00FE6749" w:rsidRDefault="00FE6749" w:rsidP="00386B25">
            <w:pPr>
              <w:autoSpaceDE w:val="0"/>
              <w:autoSpaceDN w:val="0"/>
              <w:adjustRightInd w:val="0"/>
              <w:jc w:val="center"/>
              <w:rPr>
                <w:rFonts w:ascii="??" w:eastAsia="宋体" w:hAnsi="??" w:cs="??"/>
                <w:color w:val="000000"/>
                <w:sz w:val="22"/>
              </w:rPr>
            </w:pPr>
            <w:r>
              <w:rPr>
                <w:rFonts w:ascii="??" w:eastAsia="宋体" w:hAnsi="??" w:cs="??" w:hint="eastAsia"/>
                <w:color w:val="000000"/>
                <w:sz w:val="22"/>
              </w:rPr>
              <w:t>单位地址</w:t>
            </w:r>
          </w:p>
        </w:tc>
        <w:tc>
          <w:tcPr>
            <w:tcW w:w="78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62F08F6A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??" w:eastAsia="宋体" w:hAnsi="??" w:cs="??"/>
                <w:color w:val="000000"/>
                <w:sz w:val="22"/>
              </w:rPr>
            </w:pPr>
          </w:p>
        </w:tc>
        <w:tc>
          <w:tcPr>
            <w:tcW w:w="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41BAD2F0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E6749" w14:paraId="40593C9B" w14:textId="77777777" w:rsidTr="00386B25">
        <w:trPr>
          <w:trHeight w:hRule="exact" w:val="540"/>
        </w:trPr>
        <w:tc>
          <w:tcPr>
            <w:tcW w:w="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71EA68D1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FFFFFF"/>
              <w:left w:val="single" w:sz="18" w:space="0" w:color="000000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48C400A7" w14:textId="77777777" w:rsidR="00FE6749" w:rsidRDefault="00FE6749" w:rsidP="00386B25">
            <w:pPr>
              <w:autoSpaceDE w:val="0"/>
              <w:autoSpaceDN w:val="0"/>
              <w:adjustRightInd w:val="0"/>
              <w:jc w:val="center"/>
              <w:rPr>
                <w:rFonts w:ascii="??" w:eastAsia="宋体" w:hAnsi="??" w:cs="??"/>
                <w:color w:val="000000"/>
                <w:sz w:val="22"/>
              </w:rPr>
            </w:pPr>
            <w:r>
              <w:rPr>
                <w:rFonts w:ascii="??" w:eastAsia="宋体" w:hAnsi="??" w:cs="??" w:hint="eastAsia"/>
                <w:color w:val="000000"/>
                <w:sz w:val="22"/>
              </w:rPr>
              <w:t>单位联系人</w:t>
            </w:r>
          </w:p>
        </w:tc>
        <w:tc>
          <w:tcPr>
            <w:tcW w:w="3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59E1B5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??" w:eastAsia="宋体" w:hAnsi="??" w:cs="??"/>
                <w:color w:val="000000"/>
                <w:sz w:val="22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34AAD4" w14:textId="77777777" w:rsidR="00FE6749" w:rsidRDefault="00FE6749" w:rsidP="00386B25">
            <w:pPr>
              <w:autoSpaceDE w:val="0"/>
              <w:autoSpaceDN w:val="0"/>
              <w:adjustRightInd w:val="0"/>
              <w:jc w:val="center"/>
              <w:rPr>
                <w:rFonts w:ascii="??" w:eastAsia="宋体" w:hAnsi="??" w:cs="??"/>
                <w:color w:val="000000"/>
                <w:sz w:val="22"/>
              </w:rPr>
            </w:pPr>
            <w:r>
              <w:rPr>
                <w:rFonts w:ascii="??" w:eastAsia="宋体" w:hAnsi="??" w:cs="??" w:hint="eastAsia"/>
                <w:color w:val="000000"/>
                <w:sz w:val="22"/>
              </w:rPr>
              <w:t>联系电话</w:t>
            </w:r>
          </w:p>
        </w:tc>
        <w:tc>
          <w:tcPr>
            <w:tcW w:w="2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188A6B33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??" w:eastAsia="宋体" w:hAnsi="??" w:cs="??"/>
                <w:color w:val="000000"/>
                <w:sz w:val="22"/>
              </w:rPr>
            </w:pPr>
          </w:p>
        </w:tc>
        <w:tc>
          <w:tcPr>
            <w:tcW w:w="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113F3176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E6749" w14:paraId="03388BCA" w14:textId="77777777" w:rsidTr="00386B25">
        <w:trPr>
          <w:trHeight w:hRule="exact" w:val="1420"/>
        </w:trPr>
        <w:tc>
          <w:tcPr>
            <w:tcW w:w="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3A76DDC0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25E79D" w14:textId="77777777" w:rsidR="00FE6749" w:rsidRDefault="00FE6749" w:rsidP="00386B25">
            <w:pPr>
              <w:autoSpaceDE w:val="0"/>
              <w:autoSpaceDN w:val="0"/>
              <w:adjustRightInd w:val="0"/>
              <w:jc w:val="center"/>
              <w:rPr>
                <w:rFonts w:ascii="??" w:eastAsia="宋体" w:hAnsi="??" w:cs="??"/>
                <w:color w:val="000000"/>
                <w:sz w:val="22"/>
              </w:rPr>
            </w:pPr>
            <w:r>
              <w:rPr>
                <w:rFonts w:ascii="??" w:eastAsia="宋体" w:hAnsi="??" w:cs="??" w:hint="eastAsia"/>
                <w:color w:val="000000"/>
                <w:sz w:val="22"/>
              </w:rPr>
              <w:t>持证期间作业经历</w:t>
            </w:r>
          </w:p>
        </w:tc>
        <w:tc>
          <w:tcPr>
            <w:tcW w:w="7860" w:type="dxa"/>
            <w:gridSpan w:val="6"/>
            <w:vMerge w:val="restart"/>
            <w:tcBorders>
              <w:top w:val="single" w:sz="4" w:space="0" w:color="FFFFFF"/>
              <w:left w:val="single" w:sz="4" w:space="0" w:color="FFFFFF"/>
              <w:bottom w:val="single" w:sz="8" w:space="0" w:color="000000"/>
              <w:right w:val="single" w:sz="18" w:space="0" w:color="000000"/>
            </w:tcBorders>
            <w:shd w:val="clear" w:color="auto" w:fill="FFFFFF"/>
          </w:tcPr>
          <w:p w14:paraId="32335C36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??" w:eastAsia="宋体" w:hAnsi="??" w:cs="??"/>
                <w:color w:val="000000"/>
                <w:sz w:val="22"/>
              </w:rPr>
            </w:pPr>
          </w:p>
        </w:tc>
        <w:tc>
          <w:tcPr>
            <w:tcW w:w="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776545ED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E6749" w14:paraId="416E849B" w14:textId="77777777" w:rsidTr="00386B25">
        <w:trPr>
          <w:trHeight w:hRule="exact" w:val="300"/>
        </w:trPr>
        <w:tc>
          <w:tcPr>
            <w:tcW w:w="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2B576D12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01738" w14:textId="77777777" w:rsidR="00FE6749" w:rsidRDefault="00FE6749" w:rsidP="00386B25">
            <w:pPr>
              <w:widowControl/>
              <w:jc w:val="left"/>
              <w:rPr>
                <w:rFonts w:ascii="??" w:eastAsia="宋体" w:hAnsi="??" w:cs="??"/>
                <w:color w:val="000000"/>
                <w:sz w:val="22"/>
              </w:rPr>
            </w:pPr>
          </w:p>
        </w:tc>
        <w:tc>
          <w:tcPr>
            <w:tcW w:w="7860" w:type="dxa"/>
            <w:gridSpan w:val="6"/>
            <w:vMerge/>
            <w:tcBorders>
              <w:top w:val="single" w:sz="4" w:space="0" w:color="FFFFFF"/>
              <w:left w:val="single" w:sz="4" w:space="0" w:color="FFFFFF"/>
              <w:bottom w:val="single" w:sz="8" w:space="0" w:color="000000"/>
              <w:right w:val="single" w:sz="18" w:space="0" w:color="000000"/>
            </w:tcBorders>
            <w:vAlign w:val="center"/>
          </w:tcPr>
          <w:p w14:paraId="22879B5C" w14:textId="77777777" w:rsidR="00FE6749" w:rsidRDefault="00FE6749" w:rsidP="00386B25">
            <w:pPr>
              <w:widowControl/>
              <w:jc w:val="left"/>
              <w:rPr>
                <w:rFonts w:ascii="??" w:eastAsia="宋体" w:hAnsi="??" w:cs="??"/>
                <w:color w:val="000000"/>
                <w:sz w:val="22"/>
              </w:rPr>
            </w:pPr>
          </w:p>
        </w:tc>
        <w:tc>
          <w:tcPr>
            <w:tcW w:w="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475FCDFF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E6749" w14:paraId="436ECB1F" w14:textId="77777777" w:rsidTr="00386B25">
        <w:trPr>
          <w:trHeight w:hRule="exact" w:val="1320"/>
        </w:trPr>
        <w:tc>
          <w:tcPr>
            <w:tcW w:w="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47E20766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18" w:space="0" w:color="000000"/>
              <w:bottom w:val="single" w:sz="4" w:space="0" w:color="FFFFFF"/>
              <w:right w:val="single" w:sz="8" w:space="0" w:color="000000"/>
            </w:tcBorders>
            <w:shd w:val="clear" w:color="auto" w:fill="FFFFFF"/>
            <w:vAlign w:val="center"/>
          </w:tcPr>
          <w:p w14:paraId="4542ACC5" w14:textId="77777777" w:rsidR="00FE6749" w:rsidRDefault="00FE6749" w:rsidP="00386B25">
            <w:pPr>
              <w:autoSpaceDE w:val="0"/>
              <w:autoSpaceDN w:val="0"/>
              <w:adjustRightInd w:val="0"/>
              <w:jc w:val="center"/>
              <w:rPr>
                <w:rFonts w:ascii="??" w:eastAsia="宋体" w:hAnsi="??" w:cs="??"/>
                <w:color w:val="000000"/>
                <w:sz w:val="22"/>
              </w:rPr>
            </w:pPr>
            <w:r>
              <w:rPr>
                <w:rFonts w:ascii="??" w:eastAsia="宋体" w:hAnsi="??" w:cs="??" w:hint="eastAsia"/>
                <w:color w:val="000000"/>
                <w:sz w:val="22"/>
              </w:rPr>
              <w:t>相关资料</w:t>
            </w:r>
          </w:p>
        </w:tc>
        <w:tc>
          <w:tcPr>
            <w:tcW w:w="7860" w:type="dxa"/>
            <w:gridSpan w:val="6"/>
            <w:tcBorders>
              <w:top w:val="single" w:sz="4" w:space="0" w:color="FFFFFF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29EADDCE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??" w:eastAsia="宋体" w:hAnsi="??" w:cs="??"/>
                <w:color w:val="000000"/>
                <w:sz w:val="22"/>
              </w:rPr>
            </w:pPr>
            <w:r>
              <w:rPr>
                <w:rFonts w:ascii="??" w:eastAsia="宋体" w:hAnsi="??" w:cs="??"/>
                <w:color w:val="000000"/>
                <w:sz w:val="22"/>
              </w:rPr>
              <w:t xml:space="preserve">□ </w:t>
            </w:r>
            <w:r>
              <w:rPr>
                <w:rFonts w:ascii="??" w:eastAsia="宋体" w:hAnsi="??" w:cs="??" w:hint="eastAsia"/>
                <w:color w:val="000000"/>
                <w:sz w:val="22"/>
              </w:rPr>
              <w:t>《特种设备作业人员证》（原件）</w:t>
            </w:r>
          </w:p>
          <w:p w14:paraId="324BF251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??" w:eastAsia="宋体" w:hAnsi="??" w:cs="??"/>
                <w:color w:val="000000"/>
                <w:sz w:val="22"/>
              </w:rPr>
            </w:pPr>
            <w:r>
              <w:rPr>
                <w:rFonts w:ascii="??" w:eastAsia="宋体" w:hAnsi="??" w:cs="??"/>
                <w:color w:val="000000"/>
                <w:sz w:val="22"/>
              </w:rPr>
              <w:t xml:space="preserve">□  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申请表扫描件</w:t>
            </w:r>
          </w:p>
        </w:tc>
        <w:tc>
          <w:tcPr>
            <w:tcW w:w="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269BD608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E6749" w14:paraId="5EA33A5C" w14:textId="77777777" w:rsidTr="00386B25">
        <w:trPr>
          <w:trHeight w:hRule="exact" w:val="480"/>
        </w:trPr>
        <w:tc>
          <w:tcPr>
            <w:tcW w:w="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0C73326A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61D14B" w14:textId="77777777" w:rsidR="00FE6749" w:rsidRDefault="00FE6749" w:rsidP="00386B25">
            <w:pPr>
              <w:autoSpaceDE w:val="0"/>
              <w:autoSpaceDN w:val="0"/>
              <w:adjustRightInd w:val="0"/>
              <w:jc w:val="center"/>
              <w:rPr>
                <w:rFonts w:ascii="??" w:eastAsia="宋体" w:hAnsi="??" w:cs="??"/>
                <w:color w:val="000000"/>
                <w:sz w:val="22"/>
              </w:rPr>
            </w:pPr>
            <w:r>
              <w:rPr>
                <w:rFonts w:ascii="??" w:eastAsia="宋体" w:hAnsi="??" w:cs="??" w:hint="eastAsia"/>
                <w:color w:val="000000"/>
                <w:sz w:val="22"/>
              </w:rPr>
              <w:t>自我承诺</w:t>
            </w:r>
          </w:p>
        </w:tc>
        <w:tc>
          <w:tcPr>
            <w:tcW w:w="7860" w:type="dxa"/>
            <w:gridSpan w:val="6"/>
            <w:tcBorders>
              <w:top w:val="single" w:sz="4" w:space="0" w:color="FFFFFF"/>
              <w:left w:val="single" w:sz="4" w:space="0" w:color="FFFFFF"/>
              <w:bottom w:val="single" w:sz="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55A6FA58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??" w:eastAsia="宋体" w:hAnsi="??" w:cs="??"/>
                <w:color w:val="000000"/>
                <w:sz w:val="22"/>
              </w:rPr>
            </w:pPr>
            <w:r>
              <w:rPr>
                <w:rFonts w:ascii="??" w:eastAsia="宋体" w:hAnsi="??" w:cs="??" w:hint="eastAsia"/>
                <w:color w:val="000000"/>
                <w:sz w:val="22"/>
              </w:rPr>
              <w:t>持证期间是否发生过违章作业行为和责任事故：</w:t>
            </w:r>
          </w:p>
        </w:tc>
        <w:tc>
          <w:tcPr>
            <w:tcW w:w="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01DEE27B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E6749" w14:paraId="5274B9D8" w14:textId="77777777" w:rsidTr="00386B25">
        <w:trPr>
          <w:trHeight w:hRule="exact" w:val="640"/>
        </w:trPr>
        <w:tc>
          <w:tcPr>
            <w:tcW w:w="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3702C5AC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6637B2" w14:textId="77777777" w:rsidR="00FE6749" w:rsidRDefault="00FE6749" w:rsidP="00386B25">
            <w:pPr>
              <w:widowControl/>
              <w:jc w:val="left"/>
              <w:rPr>
                <w:rFonts w:ascii="??" w:eastAsia="宋体" w:hAnsi="??" w:cs="??"/>
                <w:color w:val="000000"/>
                <w:sz w:val="22"/>
              </w:rPr>
            </w:pPr>
          </w:p>
        </w:tc>
        <w:tc>
          <w:tcPr>
            <w:tcW w:w="7860" w:type="dxa"/>
            <w:gridSpan w:val="6"/>
            <w:tcBorders>
              <w:top w:val="single" w:sz="4" w:space="0" w:color="FFFFFF"/>
              <w:left w:val="single" w:sz="4" w:space="0" w:color="FFFFFF"/>
              <w:bottom w:val="single" w:sz="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6C7363D4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??" w:eastAsia="宋体" w:hAnsi="??" w:cs="??"/>
                <w:color w:val="000000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☐</w:t>
            </w:r>
            <w:r>
              <w:rPr>
                <w:rFonts w:ascii="??" w:eastAsia="宋体" w:hAnsi="??" w:cs="??" w:hint="eastAsia"/>
                <w:color w:val="000000"/>
                <w:sz w:val="22"/>
              </w:rPr>
              <w:t>未发生过</w:t>
            </w:r>
            <w:r>
              <w:rPr>
                <w:rFonts w:ascii="??" w:eastAsia="宋体" w:hAnsi="??" w:cs="??"/>
                <w:color w:val="000000"/>
                <w:sz w:val="22"/>
              </w:rPr>
              <w:t xml:space="preserve">                   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☐</w:t>
            </w:r>
            <w:r>
              <w:rPr>
                <w:rFonts w:ascii="??" w:eastAsia="宋体" w:hAnsi="??" w:cs="??"/>
                <w:color w:val="000000"/>
                <w:sz w:val="22"/>
              </w:rPr>
              <w:t xml:space="preserve"> </w:t>
            </w:r>
            <w:r>
              <w:rPr>
                <w:rFonts w:ascii="??" w:eastAsia="宋体" w:hAnsi="??" w:cs="??" w:hint="eastAsia"/>
                <w:color w:val="000000"/>
                <w:sz w:val="22"/>
              </w:rPr>
              <w:t>发生过</w:t>
            </w:r>
          </w:p>
        </w:tc>
        <w:tc>
          <w:tcPr>
            <w:tcW w:w="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21C9B6C0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E6749" w14:paraId="44E0C787" w14:textId="77777777" w:rsidTr="00386B25">
        <w:trPr>
          <w:trHeight w:hRule="exact" w:val="600"/>
        </w:trPr>
        <w:tc>
          <w:tcPr>
            <w:tcW w:w="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630A61FE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gridSpan w:val="7"/>
            <w:tcBorders>
              <w:top w:val="single" w:sz="4" w:space="0" w:color="FFFFFF"/>
              <w:left w:val="single" w:sz="18" w:space="0" w:color="000000"/>
              <w:bottom w:val="single" w:sz="4" w:space="0" w:color="FFFFFF"/>
              <w:right w:val="single" w:sz="18" w:space="0" w:color="000000"/>
            </w:tcBorders>
            <w:shd w:val="clear" w:color="auto" w:fill="FFFFFF"/>
            <w:vAlign w:val="center"/>
          </w:tcPr>
          <w:p w14:paraId="205E34E7" w14:textId="77777777" w:rsidR="00FE6749" w:rsidRDefault="00FE6749" w:rsidP="00386B25">
            <w:pPr>
              <w:autoSpaceDE w:val="0"/>
              <w:autoSpaceDN w:val="0"/>
              <w:adjustRightInd w:val="0"/>
              <w:jc w:val="center"/>
              <w:rPr>
                <w:rFonts w:ascii="??" w:eastAsia="宋体" w:hAnsi="??" w:cs="??"/>
                <w:color w:val="000000"/>
                <w:sz w:val="22"/>
              </w:rPr>
            </w:pPr>
            <w:r>
              <w:rPr>
                <w:rFonts w:ascii="??" w:eastAsia="宋体" w:hAnsi="??" w:cs="??" w:hint="eastAsia"/>
                <w:color w:val="000000"/>
                <w:sz w:val="22"/>
              </w:rPr>
              <w:t>本人声明，以上填写信息及所提交的资料均合法、真实、有效，并承诺对填写的内容负责。</w:t>
            </w:r>
          </w:p>
        </w:tc>
        <w:tc>
          <w:tcPr>
            <w:tcW w:w="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59203D69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E6749" w14:paraId="5C6E1068" w14:textId="77777777" w:rsidTr="00386B25">
        <w:trPr>
          <w:trHeight w:hRule="exact" w:val="440"/>
        </w:trPr>
        <w:tc>
          <w:tcPr>
            <w:tcW w:w="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7E534C79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gridSpan w:val="5"/>
            <w:tcBorders>
              <w:top w:val="single" w:sz="4" w:space="0" w:color="FFFFFF"/>
              <w:left w:val="single" w:sz="18" w:space="0" w:color="000000"/>
              <w:bottom w:val="single" w:sz="18" w:space="0" w:color="000000"/>
              <w:right w:val="single" w:sz="4" w:space="0" w:color="FFFFFF"/>
            </w:tcBorders>
            <w:shd w:val="clear" w:color="auto" w:fill="FFFFFF"/>
            <w:vAlign w:val="center"/>
          </w:tcPr>
          <w:p w14:paraId="5CA9B444" w14:textId="77777777" w:rsidR="00FE6749" w:rsidRDefault="00FE6749" w:rsidP="00386B25">
            <w:pPr>
              <w:autoSpaceDE w:val="0"/>
              <w:autoSpaceDN w:val="0"/>
              <w:adjustRightInd w:val="0"/>
              <w:jc w:val="center"/>
              <w:rPr>
                <w:rFonts w:ascii="??" w:eastAsia="宋体" w:hAnsi="??" w:cs="??"/>
                <w:color w:val="000000"/>
                <w:sz w:val="22"/>
              </w:rPr>
            </w:pPr>
            <w:r>
              <w:rPr>
                <w:rFonts w:ascii="??" w:eastAsia="宋体" w:hAnsi="??" w:cs="??"/>
                <w:color w:val="000000"/>
                <w:sz w:val="22"/>
              </w:rPr>
              <w:t xml:space="preserve">   </w:t>
            </w:r>
            <w:r>
              <w:rPr>
                <w:rFonts w:ascii="??" w:eastAsia="宋体" w:hAnsi="??" w:cs="??" w:hint="eastAsia"/>
                <w:color w:val="000000"/>
                <w:sz w:val="22"/>
              </w:rPr>
              <w:t>申请人</w:t>
            </w:r>
            <w:r>
              <w:rPr>
                <w:rFonts w:ascii="??" w:eastAsia="宋体" w:hAnsi="??" w:cs="??"/>
                <w:color w:val="000000"/>
                <w:sz w:val="22"/>
              </w:rPr>
              <w:t>(</w:t>
            </w:r>
            <w:r>
              <w:rPr>
                <w:rFonts w:ascii="??" w:eastAsia="宋体" w:hAnsi="??" w:cs="??" w:hint="eastAsia"/>
                <w:color w:val="000000"/>
                <w:sz w:val="22"/>
              </w:rPr>
              <w:t>签字</w:t>
            </w:r>
            <w:r>
              <w:rPr>
                <w:rFonts w:ascii="??" w:eastAsia="宋体" w:hAnsi="??" w:cs="??"/>
                <w:color w:val="000000"/>
                <w:sz w:val="22"/>
              </w:rPr>
              <w:t>)</w:t>
            </w:r>
            <w:r>
              <w:rPr>
                <w:rFonts w:ascii="??" w:eastAsia="宋体" w:hAnsi="??" w:cs="??" w:hint="eastAsia"/>
                <w:color w:val="000000"/>
                <w:sz w:val="22"/>
              </w:rPr>
              <w:t>：</w:t>
            </w:r>
          </w:p>
        </w:tc>
        <w:tc>
          <w:tcPr>
            <w:tcW w:w="930" w:type="dxa"/>
            <w:tcBorders>
              <w:top w:val="single" w:sz="4" w:space="0" w:color="FFFFFF"/>
              <w:left w:val="single" w:sz="4" w:space="0" w:color="FFFFFF"/>
              <w:bottom w:val="single" w:sz="18" w:space="0" w:color="000000"/>
              <w:right w:val="single" w:sz="4" w:space="0" w:color="FFFFFF"/>
            </w:tcBorders>
            <w:shd w:val="clear" w:color="auto" w:fill="FFFFFF"/>
            <w:vAlign w:val="center"/>
          </w:tcPr>
          <w:p w14:paraId="75758DB6" w14:textId="77777777" w:rsidR="00FE6749" w:rsidRDefault="00FE6749" w:rsidP="00386B25">
            <w:pPr>
              <w:autoSpaceDE w:val="0"/>
              <w:autoSpaceDN w:val="0"/>
              <w:adjustRightInd w:val="0"/>
              <w:jc w:val="right"/>
              <w:rPr>
                <w:rFonts w:ascii="??" w:eastAsia="宋体" w:hAnsi="??" w:cs="??"/>
                <w:color w:val="000000"/>
                <w:sz w:val="22"/>
              </w:rPr>
            </w:pPr>
            <w:r>
              <w:rPr>
                <w:rFonts w:ascii="??" w:eastAsia="宋体" w:hAnsi="??" w:cs="??" w:hint="eastAsia"/>
                <w:color w:val="000000"/>
                <w:sz w:val="22"/>
              </w:rPr>
              <w:t>日期：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39CA665E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??" w:eastAsia="宋体" w:hAnsi="??" w:cs="??"/>
                <w:color w:val="000000"/>
                <w:sz w:val="22"/>
              </w:rPr>
            </w:pPr>
          </w:p>
        </w:tc>
        <w:tc>
          <w:tcPr>
            <w:tcW w:w="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24C609AE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E6749" w14:paraId="1C15CD91" w14:textId="77777777" w:rsidTr="00386B25">
        <w:trPr>
          <w:trHeight w:hRule="exact" w:val="80"/>
        </w:trPr>
        <w:tc>
          <w:tcPr>
            <w:tcW w:w="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05784877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7280B92C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4F4CB2D0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4C74A9B5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329F5DEB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26E2E00E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68BA5133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4ECA02BE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36D81E79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E6749" w14:paraId="583D3E20" w14:textId="77777777" w:rsidTr="00386B25">
        <w:trPr>
          <w:trHeight w:hRule="exact" w:val="360"/>
        </w:trPr>
        <w:tc>
          <w:tcPr>
            <w:tcW w:w="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0B7C03B4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2FA6C391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??" w:eastAsia="宋体" w:hAnsi="??" w:cs="??" w:hint="eastAsia"/>
                <w:color w:val="000000"/>
                <w:sz w:val="20"/>
                <w:szCs w:val="20"/>
              </w:rPr>
              <w:t>注：申请人在网上申请的，填报申请表后打印盖章签字并扫描上传。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2BA96DD7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1DE7949E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E6749" w14:paraId="375035C8" w14:textId="77777777" w:rsidTr="00386B25">
        <w:trPr>
          <w:trHeight w:hRule="exact" w:val="200"/>
        </w:trPr>
        <w:tc>
          <w:tcPr>
            <w:tcW w:w="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40852B77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4FE145E7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10438850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09D10CEE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33E9ABDA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2672962D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14F7F6DF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07C6772C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63D68243" w14:textId="77777777" w:rsidR="00FE6749" w:rsidRDefault="00FE6749" w:rsidP="00386B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00AD9E46" w14:textId="41AFA338" w:rsidR="00952C63" w:rsidRPr="00FE6749" w:rsidRDefault="00952C63" w:rsidP="00FE6749">
      <w:pPr>
        <w:spacing w:afterLines="50" w:after="156"/>
        <w:jc w:val="left"/>
        <w:rPr>
          <w:rFonts w:ascii="仿宋" w:eastAsia="仿宋" w:hAnsi="仿宋"/>
          <w:sz w:val="32"/>
          <w:szCs w:val="32"/>
        </w:rPr>
      </w:pPr>
    </w:p>
    <w:sectPr w:rsidR="00952C63" w:rsidRPr="00FE6749" w:rsidSect="00632C4E">
      <w:footerReference w:type="default" r:id="rId8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48E2A" w14:textId="77777777" w:rsidR="0082523A" w:rsidRDefault="0082523A" w:rsidP="00FE2F15">
      <w:r>
        <w:separator/>
      </w:r>
    </w:p>
  </w:endnote>
  <w:endnote w:type="continuationSeparator" w:id="0">
    <w:p w14:paraId="2D479DD1" w14:textId="77777777" w:rsidR="0082523A" w:rsidRDefault="0082523A" w:rsidP="00FE2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8D66C" w14:textId="617B7715" w:rsidR="00505046" w:rsidRDefault="00505046">
    <w:pPr>
      <w:pStyle w:val="a4"/>
      <w:jc w:val="center"/>
    </w:pPr>
  </w:p>
  <w:p w14:paraId="3BF6EA97" w14:textId="77777777" w:rsidR="00505046" w:rsidRPr="00505046" w:rsidRDefault="00505046" w:rsidP="0050504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B187E" w14:textId="77777777" w:rsidR="0082523A" w:rsidRDefault="0082523A" w:rsidP="00FE2F15">
      <w:r>
        <w:separator/>
      </w:r>
    </w:p>
  </w:footnote>
  <w:footnote w:type="continuationSeparator" w:id="0">
    <w:p w14:paraId="36B0C47E" w14:textId="77777777" w:rsidR="0082523A" w:rsidRDefault="0082523A" w:rsidP="00FE2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9D77E1"/>
    <w:multiLevelType w:val="hybridMultilevel"/>
    <w:tmpl w:val="6EA65952"/>
    <w:lvl w:ilvl="0" w:tplc="CE46C8E4">
      <w:start w:val="1"/>
      <w:numFmt w:val="decimal"/>
      <w:lvlText w:val="%1、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abstractNum w:abstractNumId="1">
    <w:nsid w:val="6B3E6F25"/>
    <w:multiLevelType w:val="multilevel"/>
    <w:tmpl w:val="6B3E6F25"/>
    <w:lvl w:ilvl="0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</w:lvl>
    <w:lvl w:ilvl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A1"/>
    <w:rsid w:val="000013D7"/>
    <w:rsid w:val="00005183"/>
    <w:rsid w:val="00005525"/>
    <w:rsid w:val="00007DF7"/>
    <w:rsid w:val="00011F46"/>
    <w:rsid w:val="000245A9"/>
    <w:rsid w:val="00034FED"/>
    <w:rsid w:val="00041551"/>
    <w:rsid w:val="000576FC"/>
    <w:rsid w:val="000636A8"/>
    <w:rsid w:val="00090CC9"/>
    <w:rsid w:val="000A17B1"/>
    <w:rsid w:val="000A72AD"/>
    <w:rsid w:val="000B6F24"/>
    <w:rsid w:val="000D2873"/>
    <w:rsid w:val="000E067C"/>
    <w:rsid w:val="000E0D09"/>
    <w:rsid w:val="000E1969"/>
    <w:rsid w:val="000E2310"/>
    <w:rsid w:val="000E50C1"/>
    <w:rsid w:val="000E5954"/>
    <w:rsid w:val="00110726"/>
    <w:rsid w:val="00150657"/>
    <w:rsid w:val="00155486"/>
    <w:rsid w:val="00163322"/>
    <w:rsid w:val="001A6A37"/>
    <w:rsid w:val="001B31DF"/>
    <w:rsid w:val="001B3348"/>
    <w:rsid w:val="001B66D7"/>
    <w:rsid w:val="001B7E22"/>
    <w:rsid w:val="001D5EC4"/>
    <w:rsid w:val="001D659D"/>
    <w:rsid w:val="001D65AA"/>
    <w:rsid w:val="001F0160"/>
    <w:rsid w:val="001F5CF9"/>
    <w:rsid w:val="002040E2"/>
    <w:rsid w:val="002078C3"/>
    <w:rsid w:val="0022442E"/>
    <w:rsid w:val="00246340"/>
    <w:rsid w:val="00264954"/>
    <w:rsid w:val="00272D70"/>
    <w:rsid w:val="00273B86"/>
    <w:rsid w:val="00276A23"/>
    <w:rsid w:val="002827B6"/>
    <w:rsid w:val="002842C3"/>
    <w:rsid w:val="00290376"/>
    <w:rsid w:val="00291E24"/>
    <w:rsid w:val="00293A1C"/>
    <w:rsid w:val="002B30A5"/>
    <w:rsid w:val="002B637C"/>
    <w:rsid w:val="002C0A49"/>
    <w:rsid w:val="002D4BB2"/>
    <w:rsid w:val="002F0594"/>
    <w:rsid w:val="00326976"/>
    <w:rsid w:val="00330E81"/>
    <w:rsid w:val="00332191"/>
    <w:rsid w:val="00333FDD"/>
    <w:rsid w:val="003414AA"/>
    <w:rsid w:val="00363A5C"/>
    <w:rsid w:val="0038195D"/>
    <w:rsid w:val="00385745"/>
    <w:rsid w:val="0039693F"/>
    <w:rsid w:val="003B6436"/>
    <w:rsid w:val="003C11EA"/>
    <w:rsid w:val="003C605A"/>
    <w:rsid w:val="003D11BD"/>
    <w:rsid w:val="003D18D0"/>
    <w:rsid w:val="003D484A"/>
    <w:rsid w:val="003D4B57"/>
    <w:rsid w:val="003D538E"/>
    <w:rsid w:val="0040298C"/>
    <w:rsid w:val="00405699"/>
    <w:rsid w:val="00414A03"/>
    <w:rsid w:val="00424073"/>
    <w:rsid w:val="0042566F"/>
    <w:rsid w:val="0044455F"/>
    <w:rsid w:val="00444A17"/>
    <w:rsid w:val="00446DB3"/>
    <w:rsid w:val="00446F99"/>
    <w:rsid w:val="00451740"/>
    <w:rsid w:val="00451B47"/>
    <w:rsid w:val="00472FB3"/>
    <w:rsid w:val="0048000A"/>
    <w:rsid w:val="00481A16"/>
    <w:rsid w:val="00487A92"/>
    <w:rsid w:val="004910C8"/>
    <w:rsid w:val="00492539"/>
    <w:rsid w:val="004A2838"/>
    <w:rsid w:val="004B29D7"/>
    <w:rsid w:val="004B565A"/>
    <w:rsid w:val="004B5956"/>
    <w:rsid w:val="004B6A59"/>
    <w:rsid w:val="004C1D3C"/>
    <w:rsid w:val="004D09A9"/>
    <w:rsid w:val="00502C57"/>
    <w:rsid w:val="00505046"/>
    <w:rsid w:val="0050698A"/>
    <w:rsid w:val="0051656E"/>
    <w:rsid w:val="005167A4"/>
    <w:rsid w:val="00517A5B"/>
    <w:rsid w:val="00517AD4"/>
    <w:rsid w:val="0052163F"/>
    <w:rsid w:val="0053020A"/>
    <w:rsid w:val="005342E2"/>
    <w:rsid w:val="00537A99"/>
    <w:rsid w:val="00537B52"/>
    <w:rsid w:val="00541F0B"/>
    <w:rsid w:val="00545E15"/>
    <w:rsid w:val="00553FCC"/>
    <w:rsid w:val="00554F07"/>
    <w:rsid w:val="00560B2C"/>
    <w:rsid w:val="00563AA3"/>
    <w:rsid w:val="0056452A"/>
    <w:rsid w:val="00567AF0"/>
    <w:rsid w:val="00570BE2"/>
    <w:rsid w:val="00584376"/>
    <w:rsid w:val="00584F4B"/>
    <w:rsid w:val="00585E86"/>
    <w:rsid w:val="00590241"/>
    <w:rsid w:val="0059212B"/>
    <w:rsid w:val="0059379E"/>
    <w:rsid w:val="005A100D"/>
    <w:rsid w:val="005B37D8"/>
    <w:rsid w:val="005C39C8"/>
    <w:rsid w:val="005C3D21"/>
    <w:rsid w:val="005C4965"/>
    <w:rsid w:val="005C737A"/>
    <w:rsid w:val="005C7A04"/>
    <w:rsid w:val="005D4BEA"/>
    <w:rsid w:val="005D6466"/>
    <w:rsid w:val="005E5355"/>
    <w:rsid w:val="005F0973"/>
    <w:rsid w:val="005F11B5"/>
    <w:rsid w:val="00600BC0"/>
    <w:rsid w:val="006013FB"/>
    <w:rsid w:val="00606E73"/>
    <w:rsid w:val="006141CF"/>
    <w:rsid w:val="00614346"/>
    <w:rsid w:val="006176FB"/>
    <w:rsid w:val="00623771"/>
    <w:rsid w:val="00625471"/>
    <w:rsid w:val="00631C7A"/>
    <w:rsid w:val="00632C4E"/>
    <w:rsid w:val="0063344C"/>
    <w:rsid w:val="0063628A"/>
    <w:rsid w:val="00640BBE"/>
    <w:rsid w:val="006535CF"/>
    <w:rsid w:val="00654568"/>
    <w:rsid w:val="00667724"/>
    <w:rsid w:val="00667A86"/>
    <w:rsid w:val="00673304"/>
    <w:rsid w:val="006959BA"/>
    <w:rsid w:val="006A4D57"/>
    <w:rsid w:val="006A54EC"/>
    <w:rsid w:val="006B2A19"/>
    <w:rsid w:val="006B2FEE"/>
    <w:rsid w:val="006B3338"/>
    <w:rsid w:val="006B66D8"/>
    <w:rsid w:val="006C1C28"/>
    <w:rsid w:val="006C3472"/>
    <w:rsid w:val="006C5C32"/>
    <w:rsid w:val="006C67A5"/>
    <w:rsid w:val="006E5095"/>
    <w:rsid w:val="006E67DD"/>
    <w:rsid w:val="00701941"/>
    <w:rsid w:val="00702B22"/>
    <w:rsid w:val="00712018"/>
    <w:rsid w:val="00721A11"/>
    <w:rsid w:val="00731F50"/>
    <w:rsid w:val="00742AF2"/>
    <w:rsid w:val="00763CB1"/>
    <w:rsid w:val="00781C1A"/>
    <w:rsid w:val="0078408C"/>
    <w:rsid w:val="00787FEB"/>
    <w:rsid w:val="00790886"/>
    <w:rsid w:val="007A6473"/>
    <w:rsid w:val="007B3072"/>
    <w:rsid w:val="007B7E9F"/>
    <w:rsid w:val="007D16EF"/>
    <w:rsid w:val="007E23D0"/>
    <w:rsid w:val="007E2D1E"/>
    <w:rsid w:val="007F6000"/>
    <w:rsid w:val="008004E7"/>
    <w:rsid w:val="008054E1"/>
    <w:rsid w:val="0082249A"/>
    <w:rsid w:val="0082523A"/>
    <w:rsid w:val="00826C55"/>
    <w:rsid w:val="008315C5"/>
    <w:rsid w:val="00847487"/>
    <w:rsid w:val="008554D7"/>
    <w:rsid w:val="00861688"/>
    <w:rsid w:val="008733CB"/>
    <w:rsid w:val="00874727"/>
    <w:rsid w:val="008933A0"/>
    <w:rsid w:val="008B396A"/>
    <w:rsid w:val="008C7265"/>
    <w:rsid w:val="008D1299"/>
    <w:rsid w:val="008E5125"/>
    <w:rsid w:val="008F7B90"/>
    <w:rsid w:val="009034B8"/>
    <w:rsid w:val="00913999"/>
    <w:rsid w:val="009269C5"/>
    <w:rsid w:val="00927878"/>
    <w:rsid w:val="00933C39"/>
    <w:rsid w:val="00940105"/>
    <w:rsid w:val="00947C66"/>
    <w:rsid w:val="00952C63"/>
    <w:rsid w:val="0095617C"/>
    <w:rsid w:val="0096108B"/>
    <w:rsid w:val="00962444"/>
    <w:rsid w:val="00967DA9"/>
    <w:rsid w:val="00972B01"/>
    <w:rsid w:val="009811FB"/>
    <w:rsid w:val="009846C2"/>
    <w:rsid w:val="00985A0C"/>
    <w:rsid w:val="00993F04"/>
    <w:rsid w:val="00996B0A"/>
    <w:rsid w:val="009B645F"/>
    <w:rsid w:val="009C2FA2"/>
    <w:rsid w:val="009D2DC8"/>
    <w:rsid w:val="009D7861"/>
    <w:rsid w:val="009F4F8B"/>
    <w:rsid w:val="00A06B5D"/>
    <w:rsid w:val="00A137A9"/>
    <w:rsid w:val="00A2124D"/>
    <w:rsid w:val="00A34190"/>
    <w:rsid w:val="00A36799"/>
    <w:rsid w:val="00A36FB7"/>
    <w:rsid w:val="00A50FD2"/>
    <w:rsid w:val="00A53E0A"/>
    <w:rsid w:val="00A65112"/>
    <w:rsid w:val="00A6720C"/>
    <w:rsid w:val="00A80B0E"/>
    <w:rsid w:val="00A811D9"/>
    <w:rsid w:val="00AA0EEA"/>
    <w:rsid w:val="00AA44A1"/>
    <w:rsid w:val="00AB1159"/>
    <w:rsid w:val="00AB5627"/>
    <w:rsid w:val="00AB5729"/>
    <w:rsid w:val="00AC7740"/>
    <w:rsid w:val="00AD02BC"/>
    <w:rsid w:val="00AD36D6"/>
    <w:rsid w:val="00AD4FA3"/>
    <w:rsid w:val="00AF3472"/>
    <w:rsid w:val="00AF733F"/>
    <w:rsid w:val="00B06FF6"/>
    <w:rsid w:val="00B23DD5"/>
    <w:rsid w:val="00B3612C"/>
    <w:rsid w:val="00B44ADB"/>
    <w:rsid w:val="00B51F70"/>
    <w:rsid w:val="00B54F51"/>
    <w:rsid w:val="00B577FD"/>
    <w:rsid w:val="00B7230E"/>
    <w:rsid w:val="00B73200"/>
    <w:rsid w:val="00B775FA"/>
    <w:rsid w:val="00B900FF"/>
    <w:rsid w:val="00B92592"/>
    <w:rsid w:val="00B939AA"/>
    <w:rsid w:val="00BA439B"/>
    <w:rsid w:val="00BA485F"/>
    <w:rsid w:val="00BA67D0"/>
    <w:rsid w:val="00BB1290"/>
    <w:rsid w:val="00BB1D50"/>
    <w:rsid w:val="00BC64F4"/>
    <w:rsid w:val="00BD257E"/>
    <w:rsid w:val="00BE4A07"/>
    <w:rsid w:val="00BE658C"/>
    <w:rsid w:val="00BF03F3"/>
    <w:rsid w:val="00BF22AA"/>
    <w:rsid w:val="00BF5F82"/>
    <w:rsid w:val="00C00DEB"/>
    <w:rsid w:val="00C03529"/>
    <w:rsid w:val="00C13CCB"/>
    <w:rsid w:val="00C21B41"/>
    <w:rsid w:val="00C25254"/>
    <w:rsid w:val="00C252FC"/>
    <w:rsid w:val="00C30AC1"/>
    <w:rsid w:val="00C33C1D"/>
    <w:rsid w:val="00C3460B"/>
    <w:rsid w:val="00C36699"/>
    <w:rsid w:val="00C50D2E"/>
    <w:rsid w:val="00C54C64"/>
    <w:rsid w:val="00C642E0"/>
    <w:rsid w:val="00C65BB4"/>
    <w:rsid w:val="00C6645E"/>
    <w:rsid w:val="00C70B8D"/>
    <w:rsid w:val="00C779F7"/>
    <w:rsid w:val="00C95E25"/>
    <w:rsid w:val="00CA1AB8"/>
    <w:rsid w:val="00CB1166"/>
    <w:rsid w:val="00CB5933"/>
    <w:rsid w:val="00CB779B"/>
    <w:rsid w:val="00CC0AD8"/>
    <w:rsid w:val="00CC0B5E"/>
    <w:rsid w:val="00CC6503"/>
    <w:rsid w:val="00CC7CEC"/>
    <w:rsid w:val="00CD31F7"/>
    <w:rsid w:val="00CD5FD0"/>
    <w:rsid w:val="00CD6C32"/>
    <w:rsid w:val="00CE733F"/>
    <w:rsid w:val="00CF4933"/>
    <w:rsid w:val="00D07675"/>
    <w:rsid w:val="00D07F00"/>
    <w:rsid w:val="00D134DA"/>
    <w:rsid w:val="00D15187"/>
    <w:rsid w:val="00D20463"/>
    <w:rsid w:val="00D20912"/>
    <w:rsid w:val="00D22EE5"/>
    <w:rsid w:val="00D32503"/>
    <w:rsid w:val="00D37F44"/>
    <w:rsid w:val="00D43991"/>
    <w:rsid w:val="00D56F76"/>
    <w:rsid w:val="00D63BA8"/>
    <w:rsid w:val="00D63C36"/>
    <w:rsid w:val="00D66CF4"/>
    <w:rsid w:val="00D94F0A"/>
    <w:rsid w:val="00DA76C6"/>
    <w:rsid w:val="00DD285B"/>
    <w:rsid w:val="00DD44F6"/>
    <w:rsid w:val="00DE1EE7"/>
    <w:rsid w:val="00DE372D"/>
    <w:rsid w:val="00DF021C"/>
    <w:rsid w:val="00DF3C89"/>
    <w:rsid w:val="00E001E6"/>
    <w:rsid w:val="00E13288"/>
    <w:rsid w:val="00E1407B"/>
    <w:rsid w:val="00E44E47"/>
    <w:rsid w:val="00E47178"/>
    <w:rsid w:val="00E519FE"/>
    <w:rsid w:val="00E54861"/>
    <w:rsid w:val="00E54F9A"/>
    <w:rsid w:val="00E637CD"/>
    <w:rsid w:val="00E64924"/>
    <w:rsid w:val="00E64BFA"/>
    <w:rsid w:val="00E919BE"/>
    <w:rsid w:val="00E932C1"/>
    <w:rsid w:val="00E938E9"/>
    <w:rsid w:val="00EB2F65"/>
    <w:rsid w:val="00EB611B"/>
    <w:rsid w:val="00EB73C5"/>
    <w:rsid w:val="00EC0260"/>
    <w:rsid w:val="00EC4107"/>
    <w:rsid w:val="00ED36DD"/>
    <w:rsid w:val="00ED50F1"/>
    <w:rsid w:val="00EE68CC"/>
    <w:rsid w:val="00EF79B6"/>
    <w:rsid w:val="00F002BC"/>
    <w:rsid w:val="00F04CBC"/>
    <w:rsid w:val="00F269AD"/>
    <w:rsid w:val="00F54B11"/>
    <w:rsid w:val="00F6224B"/>
    <w:rsid w:val="00F65324"/>
    <w:rsid w:val="00F70E03"/>
    <w:rsid w:val="00F71A92"/>
    <w:rsid w:val="00F8040E"/>
    <w:rsid w:val="00F80771"/>
    <w:rsid w:val="00FB6590"/>
    <w:rsid w:val="00FB6F9B"/>
    <w:rsid w:val="00FC116D"/>
    <w:rsid w:val="00FC68DC"/>
    <w:rsid w:val="00FE0211"/>
    <w:rsid w:val="00FE0C11"/>
    <w:rsid w:val="00FE1C24"/>
    <w:rsid w:val="00FE2F15"/>
    <w:rsid w:val="00FE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F9BD3C"/>
  <w15:chartTrackingRefBased/>
  <w15:docId w15:val="{A30F2C8F-C2C1-4484-A49C-EF18FFD3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4D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53E0A"/>
    <w:pPr>
      <w:spacing w:line="500" w:lineRule="exact"/>
      <w:ind w:firstLineChars="200" w:firstLine="643"/>
      <w:outlineLvl w:val="0"/>
    </w:pPr>
    <w:rPr>
      <w:rFonts w:ascii="黑体" w:eastAsia="黑体" w:hAnsi="黑体" w:cs="Times New Roman"/>
      <w:b/>
      <w:bCs/>
      <w:color w:val="000000"/>
      <w:kern w:val="0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3E0A"/>
    <w:pPr>
      <w:spacing w:line="500" w:lineRule="exact"/>
      <w:ind w:firstLineChars="200" w:firstLine="643"/>
      <w:outlineLvl w:val="1"/>
    </w:pPr>
    <w:rPr>
      <w:rFonts w:ascii="楷体" w:eastAsia="楷体" w:hAnsi="楷体" w:cs="Times New Roman"/>
      <w:b/>
      <w:bCs/>
      <w:color w:val="000000"/>
      <w:kern w:val="0"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3FD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2F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2F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E2F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2F15"/>
    <w:rPr>
      <w:sz w:val="18"/>
      <w:szCs w:val="18"/>
    </w:rPr>
  </w:style>
  <w:style w:type="paragraph" w:styleId="a5">
    <w:name w:val="List Paragraph"/>
    <w:basedOn w:val="a"/>
    <w:uiPriority w:val="34"/>
    <w:qFormat/>
    <w:rsid w:val="005D4BEA"/>
    <w:pPr>
      <w:ind w:firstLineChars="200" w:firstLine="420"/>
    </w:pPr>
  </w:style>
  <w:style w:type="table" w:styleId="a6">
    <w:name w:val="Table Grid"/>
    <w:basedOn w:val="a1"/>
    <w:uiPriority w:val="39"/>
    <w:rsid w:val="00702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qFormat/>
    <w:rsid w:val="004B565A"/>
    <w:rPr>
      <w:color w:val="0563C1" w:themeColor="hyperlink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D63C36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D63C36"/>
  </w:style>
  <w:style w:type="paragraph" w:styleId="a9">
    <w:name w:val="Title"/>
    <w:basedOn w:val="a"/>
    <w:next w:val="a"/>
    <w:link w:val="Char2"/>
    <w:uiPriority w:val="10"/>
    <w:qFormat/>
    <w:rsid w:val="00A53E0A"/>
    <w:pPr>
      <w:spacing w:before="159" w:line="238" w:lineRule="auto"/>
      <w:jc w:val="center"/>
    </w:pPr>
    <w:rPr>
      <w:rFonts w:ascii="方正小标宋简体" w:eastAsia="方正小标宋简体" w:hAnsi="仿宋"/>
      <w:sz w:val="44"/>
      <w:szCs w:val="44"/>
    </w:rPr>
  </w:style>
  <w:style w:type="character" w:customStyle="1" w:styleId="Char2">
    <w:name w:val="标题 Char"/>
    <w:basedOn w:val="a0"/>
    <w:link w:val="a9"/>
    <w:uiPriority w:val="10"/>
    <w:rsid w:val="00A53E0A"/>
    <w:rPr>
      <w:rFonts w:ascii="方正小标宋简体" w:eastAsia="方正小标宋简体" w:hAnsi="仿宋"/>
      <w:sz w:val="44"/>
      <w:szCs w:val="44"/>
    </w:rPr>
  </w:style>
  <w:style w:type="character" w:customStyle="1" w:styleId="1Char">
    <w:name w:val="标题 1 Char"/>
    <w:basedOn w:val="a0"/>
    <w:link w:val="1"/>
    <w:uiPriority w:val="9"/>
    <w:rsid w:val="00A53E0A"/>
    <w:rPr>
      <w:rFonts w:ascii="黑体" w:eastAsia="黑体" w:hAnsi="黑体" w:cs="Times New Roman"/>
      <w:b/>
      <w:bCs/>
      <w:color w:val="000000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53E0A"/>
    <w:rPr>
      <w:rFonts w:ascii="楷体" w:eastAsia="楷体" w:hAnsi="楷体" w:cs="Times New Roman"/>
      <w:b/>
      <w:bCs/>
      <w:color w:val="000000"/>
      <w:kern w:val="0"/>
      <w:sz w:val="32"/>
      <w:szCs w:val="32"/>
    </w:rPr>
  </w:style>
  <w:style w:type="paragraph" w:styleId="aa">
    <w:name w:val="Normal (Web)"/>
    <w:basedOn w:val="a"/>
    <w:uiPriority w:val="99"/>
    <w:unhideWhenUsed/>
    <w:qFormat/>
    <w:rsid w:val="00BB12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333FDD"/>
    <w:rPr>
      <w:b/>
      <w:bCs/>
      <w:sz w:val="28"/>
      <w:szCs w:val="28"/>
    </w:rPr>
  </w:style>
  <w:style w:type="paragraph" w:styleId="ab">
    <w:name w:val="Body Text"/>
    <w:basedOn w:val="a"/>
    <w:link w:val="Char3"/>
    <w:semiHidden/>
    <w:qFormat/>
    <w:rsid w:val="00333FDD"/>
    <w:pPr>
      <w:spacing w:after="120" w:line="278" w:lineRule="auto"/>
    </w:pPr>
    <w:rPr>
      <w:szCs w:val="24"/>
    </w:rPr>
  </w:style>
  <w:style w:type="character" w:customStyle="1" w:styleId="Char3">
    <w:name w:val="正文文本 Char"/>
    <w:basedOn w:val="a0"/>
    <w:link w:val="ab"/>
    <w:semiHidden/>
    <w:rsid w:val="00333FD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64F65-4E8F-4B69-8466-66F32943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树军</dc:creator>
  <cp:keywords/>
  <dc:description/>
  <cp:lastModifiedBy>陈海瑞</cp:lastModifiedBy>
  <cp:revision>2</cp:revision>
  <cp:lastPrinted>2026-01-07T04:14:00Z</cp:lastPrinted>
  <dcterms:created xsi:type="dcterms:W3CDTF">2026-02-26T01:16:00Z</dcterms:created>
  <dcterms:modified xsi:type="dcterms:W3CDTF">2026-02-26T01:16:00Z</dcterms:modified>
</cp:coreProperties>
</file>